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f4731e-bf59-4bf5-8f9b-f7238551b4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cbb605-2185-43ae-a657-e1c727c050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aa43c3-bf2a-4519-9151-a13fe1c271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550c19-b4b0-48ee-bdf4-3a603a86bf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26c778-6edd-412a-9e5a-2c9112238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894343-8126-4165-b0ab-a6b236041e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e492d7-fc20-4317-92a6-d26c7c49c0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c18513-7a79-4afe-9604-ba4a80ee56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2f1ecd-4764-41e7-9a7c-62b976a05a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f17261-da5a-4ac4-9c55-58375d6671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2ae555-fda5-4fbb-828c-aa18cb573b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fa0567-4b70-497c-9229-6d52563820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1c4a9d-746f-495f-af93-94d3196685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adffc1-fbdd-4a7c-bc3e-ee3adda485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b271a7-15d8-4321-9f64-5bf7780bfb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09cf2d-30c1-47a9-aa09-70f426d125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ddc4eb-9f50-47ca-90a2-c62a091e14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2e2510-70c4-49be-a024-d0da6528c0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6bb599-6af3-4c14-acb3-27dcdc5f37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6ff657-29c0-4694-9513-6b81158ed3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a6ddc4-ea44-47d4-97e0-606014f231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235223-607a-4305-8a12-880827a4f9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9fd25b-b9e6-45a7-9c20-1670517861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b40771-089b-42f1-950d-3e5376f5aa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9222f7-d4ef-452b-b274-9e282c1bb4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fa62b9-8d14-4905-962a-40b5be741a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d77996-4cbd-406b-a290-78c6cfb977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53a3aa-e492-420d-a3fa-edd04db177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36a785-477c-4b5b-af7d-6ef9ee412f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26c778-6edd-412a-9e5a-2c9112238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8f4fa6-135e-477e-9896-36b0de9034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76973e-1151-4c2f-806f-0aa6ea40c2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7e6d79-f597-4c78-ba7f-c2a72c8e54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9dfa8d-fd66-4f35-9618-ebabcf7b08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f71970-3995-4509-9c35-346cdeca8a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c999a4-269b-49a9-a5f9-3dac956372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e2d060-a5e6-4ce9-8331-bc704da1c7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1d6ae2-a9a6-45a6-9686-e9e9283a41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1c59ae-b4da-41cd-9829-9b0747cbd6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4c6845-a76e-4514-bc6c-22c71dfcf5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ce4217-bb75-4f6a-a0ab-6a0f47f812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0ffcf5-6920-4173-8abe-da1951a521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935507-200b-4422-a536-9975ce95a8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0fc99c-20fe-4e49-ab1b-f6e13d66f4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b7cee0-b8e7-4570-ac57-ec4ea90a23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96d152-1da2-4877-a709-97a434fb7f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ff09ea-1f5d-41a1-80ab-b7fb8fa71e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4e8320-21a0-4477-afa7-fec5af6303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a507de-093a-4125-aede-445aa6e8d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8a4d3b-433d-4487-ada8-e9d370188b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801c31-f241-4052-a045-d99a8a1c1e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cd994c-a308-4607-9b74-8ef2a20a5b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570cce-5029-4172-96ad-00b4a776ab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fa0567-4b70-497c-9229-6d52563820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5580ff-4619-44b4-a3b9-a2e62fa94d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83996a-4da6-4c32-b610-7b0ea90fc9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0e3a02-c734-4232-9048-51bd1a873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d055f9-bf8a-4558-808f-a5d9923c7f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e4e721-c0f8-4de1-88a9-2eb11c7650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1450af-9660-4a1f-a112-ad6e41771e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6ba4d7-310e-442c-82b3-61846f738c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fc55ce-c476-4735-a75a-1047f7e3b5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a25026-4908-44c1-aa6b-e2b644932a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1d2c1b-f21e-4f3f-b5dc-ce255d22ed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f7fe07-f76a-47fc-aa6e-c0ef64faeb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f829d6-55c0-4c8f-a074-a44e9bf2bb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8ce8e6-dd7c-4725-a4df-6bea9afe72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0b40d6-6dc8-4ccd-89d6-aaaa6e01f1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c06c8c-ace3-4e6e-89f4-38a0738001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347b7f-2ecb-41b0-905b-2cf8e78481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8c8cc5-0aae-4a7e-bed9-1a22b9dbc8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b067f8-a492-4bda-b0c2-c5dd0989da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15cc0b-f59a-47b7-933f-8510d8988f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347b7f-2ecb-41b0-905b-2cf8e78481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fb7054-3019-479e-9b0c-214362172a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b62108-071c-4a44-85bd-58bc351ccc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728bb5-13ef-48f4-a9b9-b7f2e56139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44a760-f06c-4038-aaac-4e6e2c0a79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676db0-c9ce-4f24-84bf-0dc54ea4c1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a7597c-7acc-4847-9aac-a64a4cee09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fd412d-210a-4812-ad35-7794613a8b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83a443-2a77-4e02-885f-a2c66e8b7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18e821-0c1d-43b2-8d48-7cb07bea1e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f9dc9c-b7d9-44e0-8b16-1e6f2b7777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047e08-736b-4e2f-b2b2-302906edf1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dd3819-53b7-421a-96f4-579ef6eb91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5e4f95-ff6a-40fc-9eb5-9f5b4fdd1c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4260ca-916c-486e-a8ea-93e1102d74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22ff18-bcde-4e7c-82c2-ddd81b63bd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898bc8-52ba-4a55-a4de-e94f2e7026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93d9a5-94fa-40a9-b8ed-006fc6caa0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c101af-a67f-4507-8477-b8e1aa5873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924b01-bc77-411a-b266-b8f9b6430e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9b8220-a66a-4330-9c9e-8d46448c95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091daa-6607-41f7-8ac0-9583b29228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336052-c86d-4702-a0d2-4efd22f981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f7e445-6c93-421a-892b-c70004df96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ecd3de-0f55-4788-9b67-2b61aacaec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ebdf6e-36d5-4203-8ac0-ab075ad41f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c00780-2623-4596-a6c5-0824cc3f3c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c63e47-b124-4cf5-8ca2-5ac5b3baca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925c13-2ac7-4d66-86b3-77305c4d90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c3d4f5-1ae7-4b12-9787-58899dee5a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cbcd52-6254-4a72-9ddb-d949c6dca3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eb7d832-e59c-4960-bbe9-8c91d005f7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be0659-f76f-4b81-b3c0-da0a06206a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52dc3c-ecda-45bb-9c34-092b7c42b6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b3ffbd-b282-46fc-959d-fafa7397db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26c778-6edd-412a-9e5a-2c9112238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d6e632-1fab-44c7-a011-768fad783b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a7ffb7-9a88-4470-97be-ff52b32981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4709ee-5fbf-4ba8-8ef0-3518f89213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d37820-3b63-4ae7-83b8-43b791c70e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6ef211-4fe4-4be3-a560-00c3fbc800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66b270-6c9e-4363-aca1-922b5c13c1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bfae38-20bb-4ff4-886f-41ce5420a6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9dccd4-c826-4e70-be00-39680c6b03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277427-9b44-4274-ac6d-bc1d40bdbd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fa0567-4b70-497c-9229-6d52563820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d43168-8d32-415d-82da-c96dd3507e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a507de-093a-4125-aede-445aa6e8d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8ce8e6-dd7c-4725-a4df-6bea9afe72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4232bc-1349-44aa-ab76-b2e1b664ac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002d00-5aa5-4c6e-a887-0a5099f9ea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afc626-7fad-4fde-b859-a0f96bc4dd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74d06a-33b8-4ec7-ae51-5808fa763c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516c06-c428-420f-b61a-742b3c747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b2badc-c0f5-4496-b5bd-c5ae8784d4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cc4f2b-50ba-432b-8a15-dcd93e053d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4b8ce8-76dd-4c7f-b89a-b4a2c375ed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f06fef-0c30-4e98-8825-e48a98d2da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1bfc67-1598-44d4-82f2-d9f5130eb2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516c06-c428-420f-b61a-742b3c747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2a4206-6979-4dd9-95fd-59ef439a79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bd2baa-b745-478b-995a-ddeeca59ff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6e47ee-f86a-444c-a189-1eb2d5da37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4a2546-0d2c-45c7-90b3-58b77162f8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436642-ba07-40b9-b2a2-ef881e2e66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df1c16-e1de-4621-878b-cd1c37eaeb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192f83-db2e-4d5c-b927-0a2bff71e0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8bc07e-142e-4683-8249-ef025854d8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b06c0e-dd1d-4478-9328-fce2aea745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a507de-093a-4125-aede-445aa6e8d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a6d19d-daab-480d-a829-38664afcec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ea16c4-0eb8-48b6-b226-d5909d2bae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578f90-8536-4316-adb7-74e3561edf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da1d47-438f-4c8b-affe-cbce1f12bd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21a9af-cd3e-4758-9307-88a33ea26c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cd1757-b1b4-4c7e-a62d-05bedc3c63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05a03b-b737-4a15-8cb4-1ef68975fe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563af0-8085-442b-a43c-aa388e4838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9bc060-8d9a-4b1d-8480-795ddd73f6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71fb9f-9745-4722-a529-c955f8fbd2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03df31-9223-4225-93b8-c3b239a973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ea16c4-0eb8-48b6-b226-d5909d2bae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4e4326-1d47-49e1-a667-f4b441c058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d2ce16-788e-4085-a704-c13c08328f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8de673-07e2-4327-b516-32668e3d3d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9cb5dd-1902-4cb6-8ee5-9bfc75a0f4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4947e7-6673-47f9-84d7-1e52c5fbd5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83492a-0cb1-4820-a12a-4ea7bd5150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eec244-db18-4ce1-9cb9-fd7cb9f530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ed9e0f-7ada-4747-853a-c6e2d5b538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a26819-b9f2-4521-bcc6-f41f2b3ca8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66fe1e-1196-44b9-b9b3-15e7185fd2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e44c3d-127e-43dd-acd8-58e7352414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e98cd1-20da-4074-8f1a-c1a1ab0eee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384483-3e4e-47f8-9829-cd62a16e95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087e28-d91c-4096-8341-88c2fed8b6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30657c-502b-4048-9c7e-b43797a302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3a92dd-a8eb-4478-b056-a77d14a944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1389be-a12b-4a0a-874d-5885e1912c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324080-eb99-4df4-8da0-eb2067c6b5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556aae-f07b-4fe8-9ec0-f5710b77f9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f6e774-ccf4-4876-b7a9-2f64641f16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7e25ab-ddc3-4d71-bf92-810f4be19b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0e12b4-3960-4085-a618-7adddae9c3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c9ba08-dfb7-44e2-ba2e-2296105028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48e2c8-5dd2-419d-9097-219e2e1a2b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0c2f6e-9a5b-496a-a993-2e5c4b9422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0b2483-cab7-4749-978c-121ea049a6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bb844a-ac0b-4cf5-a964-6846956df7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d142f1-8b2e-4d5f-8a61-7da6664361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0824af-4786-4305-8b47-4892b4a312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98d6a4-0498-4e53-a4ee-1d3cc25839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ddc4eb-9f50-47ca-90a2-c62a091e14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394cbf-00cc-4a65-a2dc-795463fb14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28e673-c2de-493e-b714-047ac1d386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2d8c62-7cda-47f9-9d1b-406a9daa00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cae552-8c2e-4c1e-a066-a224446b22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d7d2d2-902b-4e46-af9f-c25134a95c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9c7821-9870-411f-8ad6-49e7790452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d4cd96-41b5-41f2-b1c4-8fcda7c490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3864fa-5279-45b1-8dce-1b873d26ff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23fb1f-cc76-4eb4-aebd-389a2be785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2aac12-6292-4e4a-8810-d6037cb653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54ac4e-a536-4a28-850b-fa57fcd755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bfe4c8-35ec-4355-b759-e5a1290dc1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e3fd18-c4b6-4ec2-a382-7656cbcb40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3f8088-7ff5-4a15-be2a-f0faca53ac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aced7f-bbb4-446d-9630-d36a87ee24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e93153-683d-4470-a706-8cca903ddf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afb3a5-5085-43d8-8ea7-59ff1cdcce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4f26f4-13e7-4435-accd-222fcda63a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5e428f-73db-4f1c-9cf3-b29683dbac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8a632c-3c6b-4b49-b995-4f9046d9b4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d4bd3e-ee5f-4364-88d1-d5364df0ab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71fec4-fa28-4395-b451-61cc6d9a07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e6dfbd-14c4-4d3d-b6a9-08e9be456f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d2067b-a32b-4d24-9d08-557734cfea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89e8cc-ee9d-4433-b3fe-5962182b27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a31a7a-c439-4e54-b6ce-cc1f04bfb1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bfe4c8-35ec-4355-b759-e5a1290dc1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e3fd18-c4b6-4ec2-a382-7656cbcb40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82778a-ef15-4407-af93-e6b3e7b9cc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0117a9-a1fc-463e-b199-3d6c0a5e7b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e67a95-0c2f-464a-8e31-ac2e09de52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6a5dc8-2e6f-4eb7-9d6d-49bb592326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03e2d6-926a-411f-a8fb-3bdc149497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635ae2-1856-48e1-92e9-b431fc2ce5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f65413-31b5-4ab0-9eab-a8f8ee389d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acc984-3137-4621-9424-ef3d2490e6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0e3a02-c734-4232-9048-51bd1a8737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6c435e-a23a-4ec4-a03c-7304dc9201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a507de-093a-4125-aede-445aa6e8da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796506-ca44-4e2c-8ca5-84aab47cb5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1b854b-3239-4d04-ac21-0c92cb34df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